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nit}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contribuyente}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${periodo}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formulario}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anio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i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aio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Pr="00C72CEE">
              <w:rPr>
                <w:rFonts w:ascii="Arial" w:hAnsi="Arial" w:cs="Arial"/>
                <w:sz w:val="18"/>
                <w:szCs w:val="18"/>
              </w:rPr>
              <w:t>numeroAcuerdo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aio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cuot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cuota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="00F02FDD" w:rsidRPr="00F02FDD">
              <w:rPr>
                <w:rFonts w:ascii="Arial" w:hAnsi="Arial" w:cs="Arial"/>
                <w:sz w:val="18"/>
                <w:szCs w:val="18"/>
              </w:rPr>
              <w:t>cimpuestoc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Pr="005B106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viso</w:t>
            </w:r>
            <w:r w:rsidRPr="005B106B">
              <w:rPr>
                <w:rFonts w:ascii="Arial" w:hAnsi="Arial" w:cs="Arial"/>
                <w:sz w:val="18"/>
                <w:szCs w:val="18"/>
              </w:rPr>
              <w:t>c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Pr="005B106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sobretasa</w:t>
            </w:r>
            <w:r w:rsidRPr="005B106B">
              <w:rPr>
                <w:rFonts w:ascii="Arial" w:hAnsi="Arial" w:cs="Arial"/>
                <w:sz w:val="18"/>
                <w:szCs w:val="18"/>
              </w:rPr>
              <w:t>c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Pr="005B106B">
              <w:rPr>
                <w:rFonts w:ascii="Arial" w:hAnsi="Arial" w:cs="Arial"/>
                <w:sz w:val="18"/>
                <w:szCs w:val="18"/>
              </w:rPr>
              <w:t>csancionc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="00F02FDD" w:rsidRPr="00F02FDD">
              <w:rPr>
                <w:rFonts w:ascii="Arial" w:hAnsi="Arial" w:cs="Arial"/>
                <w:sz w:val="18"/>
                <w:szCs w:val="18"/>
              </w:rPr>
              <w:t>cinteresc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Pr="00F02FDD">
              <w:rPr>
                <w:rFonts w:ascii="Arial" w:hAnsi="Arial" w:cs="Arial"/>
                <w:sz w:val="18"/>
                <w:szCs w:val="18"/>
              </w:rPr>
              <w:t>cvalorTotal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contribuyente}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nit}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:rsidRPr="006862CE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Pr="006862CE" w:rsidRDefault="005919C3" w:rsidP="00127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BDE49C" w14:textId="77777777" w:rsidR="00C12EF0" w:rsidRDefault="00C12EF0" w:rsidP="00C12EF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${tmediopago}</w:t>
            </w:r>
          </w:p>
          <w:p w14:paraId="7EF80571" w14:textId="7EAA48CD" w:rsidR="00C12EF0" w:rsidRDefault="00C12EF0" w:rsidP="00C12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</w:t>
            </w:r>
            <w:r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BF5B8EA" w14:textId="692EA3ED" w:rsidR="00C12EF0" w:rsidRDefault="00C12EF0" w:rsidP="00C12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</w:t>
            </w:r>
            <w:r>
              <w:rPr>
                <w:rFonts w:ascii="Arial" w:hAnsi="Arial" w:cs="Arial"/>
                <w:sz w:val="18"/>
                <w:szCs w:val="18"/>
              </w:rPr>
              <w:t>numero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6CC39C08" w14:textId="505C499C" w:rsidR="00C12EF0" w:rsidRDefault="00C12EF0" w:rsidP="00C12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</w:t>
            </w:r>
            <w:r>
              <w:rPr>
                <w:rFonts w:ascii="Arial" w:hAnsi="Arial" w:cs="Arial"/>
                <w:sz w:val="18"/>
                <w:szCs w:val="18"/>
              </w:rPr>
              <w:t>ip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2745D37F" w14:textId="09FD8DBB" w:rsidR="00C12EF0" w:rsidRDefault="00C12EF0" w:rsidP="00C12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</w:t>
            </w:r>
            <w:r>
              <w:rPr>
                <w:rFonts w:ascii="Arial" w:hAnsi="Arial" w:cs="Arial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bookmarkEnd w:id="0"/>
          <w:p w14:paraId="46A998EE" w14:textId="28BAEE93" w:rsidR="005919C3" w:rsidRPr="006862CE" w:rsidRDefault="005919C3" w:rsidP="005919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7283D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862CE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12EF0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A7E48-8146-4F89-9961-5640D52B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20</cp:revision>
  <dcterms:created xsi:type="dcterms:W3CDTF">2018-03-15T15:17:00Z</dcterms:created>
  <dcterms:modified xsi:type="dcterms:W3CDTF">2019-07-17T19:20:00Z</dcterms:modified>
</cp:coreProperties>
</file>